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3BB09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8CB0842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1006B032" w14:textId="77777777" w:rsidTr="00776DA8">
        <w:tc>
          <w:tcPr>
            <w:tcW w:w="5361" w:type="dxa"/>
          </w:tcPr>
          <w:p w14:paraId="5008AA7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77804C94" w14:textId="77777777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0B3B91BC" w14:textId="77777777" w:rsidTr="00776DA8">
        <w:tc>
          <w:tcPr>
            <w:tcW w:w="5361" w:type="dxa"/>
          </w:tcPr>
          <w:p w14:paraId="6BA22D5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47B1CE13" w14:textId="77777777" w:rsidR="00A47807" w:rsidRPr="00FD473B" w:rsidRDefault="00C97706" w:rsidP="00877E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D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egal</w:t>
            </w:r>
            <w:proofErr w:type="spellEnd"/>
            <w:r w:rsidRPr="00FD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FD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ech</w:t>
            </w:r>
            <w:proofErr w:type="spellEnd"/>
            <w:r w:rsidRPr="00FD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на службе комплаенс: автоматизация противодействия коррупции и корпоративному мошенничеству в организациях</w:t>
            </w:r>
          </w:p>
        </w:tc>
      </w:tr>
      <w:tr w:rsidR="00023E4E" w:rsidRPr="009D152B" w14:paraId="398AEFA5" w14:textId="77777777" w:rsidTr="00776DA8">
        <w:tc>
          <w:tcPr>
            <w:tcW w:w="5361" w:type="dxa"/>
          </w:tcPr>
          <w:p w14:paraId="0752A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84AD2F0" w14:textId="77777777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482DD556" w14:textId="77777777" w:rsidTr="00776DA8">
        <w:tc>
          <w:tcPr>
            <w:tcW w:w="5361" w:type="dxa"/>
          </w:tcPr>
          <w:p w14:paraId="2218581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1AF871AE" w14:textId="77777777" w:rsidR="000A439E" w:rsidRPr="009D152B" w:rsidRDefault="00AD5233" w:rsidP="00C977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аут Сергей Владими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, заместитель заведующе</w:t>
            </w:r>
            <w:r w:rsidR="00C97706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эксперт юридической фирмы «Пепеляев Групп»</w:t>
            </w:r>
          </w:p>
        </w:tc>
      </w:tr>
      <w:tr w:rsidR="00BF63C9" w:rsidRPr="009D152B" w14:paraId="0F12C280" w14:textId="77777777" w:rsidTr="00776DA8">
        <w:tc>
          <w:tcPr>
            <w:tcW w:w="5361" w:type="dxa"/>
          </w:tcPr>
          <w:p w14:paraId="215E15C4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3175CBA8" w14:textId="77777777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7DA525A9" w14:textId="77777777" w:rsidTr="00776DA8">
        <w:tc>
          <w:tcPr>
            <w:tcW w:w="5361" w:type="dxa"/>
          </w:tcPr>
          <w:p w14:paraId="5DBC7380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21A7EEE3" w14:textId="77777777" w:rsidR="00877E3D" w:rsidRPr="00E36DDC" w:rsidRDefault="00AD5233" w:rsidP="00EE1E7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 </w:t>
            </w:r>
            <w:r w:rsidR="00E36DDC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зможностей автоматизации </w:t>
            </w:r>
            <w:r w:rsid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использования искусственного интеллекта </w:t>
            </w:r>
            <w:r w:rsidR="004B0EC0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повышения эффективности </w:t>
            </w:r>
            <w:r w:rsidR="00E36DDC" w:rsidRPr="00E36DDC">
              <w:rPr>
                <w:rFonts w:ascii="Times New Roman" w:hAnsi="Times New Roman" w:cs="Times New Roman"/>
                <w:i/>
                <w:color w:val="000000" w:themeColor="text1"/>
              </w:rPr>
              <w:t>комплаенс</w:t>
            </w:r>
            <w:r w:rsidR="00FD473B">
              <w:rPr>
                <w:rFonts w:ascii="Times New Roman" w:hAnsi="Times New Roman" w:cs="Times New Roman"/>
                <w:i/>
                <w:color w:val="000000" w:themeColor="text1"/>
              </w:rPr>
              <w:t>-системы</w:t>
            </w:r>
            <w:r w:rsidR="00E36DDC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евенции правовых рисков предпринимательской деятельности в эпоху тотальной цифровизации.</w:t>
            </w:r>
          </w:p>
          <w:p w14:paraId="428437D5" w14:textId="77777777" w:rsidR="00E36DDC" w:rsidRPr="00E36DDC" w:rsidRDefault="00E36DDC" w:rsidP="00EE1E7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36DDC">
              <w:rPr>
                <w:rFonts w:ascii="Times New Roman" w:hAnsi="Times New Roman" w:cs="Times New Roman"/>
                <w:i/>
                <w:color w:val="000000" w:themeColor="text1"/>
              </w:rPr>
              <w:t>Изучение ключевых аспектов внедрения в компании мер антикоррупционного характера и политик компании, направленных на обеспечение добросовестного поведения сотрудников компании и соблюдение действующего законодательства в рамках внешней деятельности организации</w:t>
            </w:r>
            <w:r w:rsidR="004B0E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овременном этапе технологического развития</w:t>
            </w:r>
            <w:r w:rsidRPr="00E36D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655EB726" w14:textId="77777777" w:rsidR="00A47807" w:rsidRPr="00C97706" w:rsidRDefault="00A47807" w:rsidP="00E36DD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AD5233" w:rsidRPr="009D152B" w14:paraId="019E7E4F" w14:textId="77777777" w:rsidTr="00776DA8">
        <w:tc>
          <w:tcPr>
            <w:tcW w:w="5361" w:type="dxa"/>
          </w:tcPr>
          <w:p w14:paraId="43A2C413" w14:textId="77777777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6DCA1F1C" w14:textId="77777777" w:rsidR="00FF48E5" w:rsidRDefault="00FF48E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ль проекта заключается в анализе роли информационных технологий, искусственного интеллекта в построении эффективной комплаенс системы в организации.</w:t>
            </w:r>
          </w:p>
          <w:p w14:paraId="09F745A9" w14:textId="77777777" w:rsidR="00FF48E5" w:rsidRDefault="00FF48E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1B93784" w14:textId="77777777" w:rsidR="00FF48E5" w:rsidRDefault="00FF48E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а по проекту предполагает наличие следующих этапов:</w:t>
            </w:r>
          </w:p>
          <w:p w14:paraId="47795271" w14:textId="44EBB630" w:rsidR="00FF48E5" w:rsidRPr="00FF48E5" w:rsidRDefault="00FF48E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5648D428" w14:textId="07DA6AC7" w:rsidR="004B0EC0" w:rsidRPr="00FF48E5" w:rsidRDefault="00FF48E5" w:rsidP="00FF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учение </w:t>
            </w:r>
            <w:r w:rsidR="004B0EC0"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зможностей </w:t>
            </w:r>
            <w:r w:rsidR="004B0EC0" w:rsidRPr="00FF48E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legal</w:t>
            </w:r>
            <w:r w:rsidR="004B0EC0"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B0EC0" w:rsidRPr="00FF48E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ch</w:t>
            </w:r>
            <w:r w:rsidR="004B0EC0"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эффективного выявления и купирования возникающих правовых рисков ведения предпринимательской деятельности. </w:t>
            </w:r>
          </w:p>
          <w:p w14:paraId="7E3AA34E" w14:textId="77777777" w:rsidR="00FF48E5" w:rsidRDefault="00FD473B" w:rsidP="00FF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F48E5">
              <w:rPr>
                <w:rFonts w:ascii="Times New Roman" w:hAnsi="Times New Roman" w:cs="Times New Roman"/>
                <w:i/>
                <w:color w:val="000000" w:themeColor="text1"/>
              </w:rPr>
              <w:t>Получение навыков эффективного внедрения антикоррупционного и других специальных видов комплаенса на предприятии.</w:t>
            </w:r>
          </w:p>
          <w:p w14:paraId="3EBCE91B" w14:textId="77777777" w:rsidR="00FF48E5" w:rsidRDefault="00FD473B" w:rsidP="00FF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учение возможностей </w:t>
            </w:r>
            <w:r w:rsidR="004B0EC0"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же представленных на рынке продуктов автоматизации </w:t>
            </w:r>
            <w:r w:rsidR="004B0EC0" w:rsidRPr="00FF48E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комплаенс-процедур. </w:t>
            </w:r>
          </w:p>
          <w:p w14:paraId="70F7692B" w14:textId="7047852D" w:rsidR="004B0EC0" w:rsidRDefault="004B0EC0" w:rsidP="00FF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ние </w:t>
            </w:r>
            <w:r w:rsidR="00FD473B" w:rsidRPr="00FF48E5">
              <w:rPr>
                <w:rFonts w:ascii="Times New Roman" w:hAnsi="Times New Roman" w:cs="Times New Roman"/>
                <w:i/>
                <w:color w:val="000000" w:themeColor="text1"/>
              </w:rPr>
              <w:t>эффективных</w:t>
            </w:r>
            <w:r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струментов автоматизации с точки зрения достигнутого уровня развития </w:t>
            </w:r>
            <w:r w:rsidR="00FD473B"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пьютерных и IT </w:t>
            </w:r>
            <w:r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хнологий </w:t>
            </w:r>
            <w:r w:rsidR="00FD473B" w:rsidRPr="00FF48E5">
              <w:rPr>
                <w:rFonts w:ascii="Times New Roman" w:hAnsi="Times New Roman" w:cs="Times New Roman"/>
                <w:i/>
                <w:color w:val="000000" w:themeColor="text1"/>
              </w:rPr>
              <w:t>с учетом</w:t>
            </w:r>
            <w:r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D473B" w:rsidRPr="00FF48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ыта </w:t>
            </w:r>
            <w:r w:rsidRPr="00FF48E5">
              <w:rPr>
                <w:rFonts w:ascii="Times New Roman" w:hAnsi="Times New Roman" w:cs="Times New Roman"/>
                <w:i/>
                <w:color w:val="000000" w:themeColor="text1"/>
              </w:rPr>
              <w:t>крупнейших российских компаний.</w:t>
            </w:r>
          </w:p>
          <w:p w14:paraId="02CCFD6C" w14:textId="736489F7" w:rsidR="00FF48E5" w:rsidRPr="00FF48E5" w:rsidRDefault="00FF48E5" w:rsidP="00FF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общение результатов исследования в форме аналитического отчета.</w:t>
            </w:r>
          </w:p>
          <w:p w14:paraId="68162C43" w14:textId="77777777" w:rsidR="000841CA" w:rsidRDefault="000841CA" w:rsidP="00FD473B">
            <w:pPr>
              <w:rPr>
                <w:rFonts w:ascii="Times New Roman" w:hAnsi="Times New Roman" w:cs="Times New Roman"/>
              </w:rPr>
            </w:pPr>
          </w:p>
          <w:p w14:paraId="5E8A7B06" w14:textId="327012D0" w:rsidR="000841CA" w:rsidRPr="009C3D81" w:rsidRDefault="000841CA" w:rsidP="00FD473B">
            <w:pPr>
              <w:rPr>
                <w:rFonts w:ascii="Times New Roman" w:hAnsi="Times New Roman" w:cs="Times New Roman"/>
                <w:highlight w:val="yellow"/>
              </w:rPr>
            </w:pPr>
            <w:r w:rsidRPr="000841CA">
              <w:rPr>
                <w:rFonts w:ascii="Times New Roman" w:hAnsi="Times New Roman" w:cs="Times New Roman"/>
              </w:rPr>
              <w:t xml:space="preserve">От количества </w:t>
            </w:r>
            <w:r>
              <w:rPr>
                <w:rFonts w:ascii="Times New Roman" w:hAnsi="Times New Roman" w:cs="Times New Roman"/>
              </w:rPr>
              <w:t xml:space="preserve">записавшихся студентов зависит количество </w:t>
            </w:r>
            <w:r w:rsidR="009C3D81">
              <w:rPr>
                <w:rFonts w:ascii="Times New Roman" w:hAnsi="Times New Roman" w:cs="Times New Roman"/>
              </w:rPr>
              <w:t xml:space="preserve">инструментов </w:t>
            </w:r>
            <w:r w:rsidR="009C3D81">
              <w:rPr>
                <w:rFonts w:ascii="Times New Roman" w:hAnsi="Times New Roman" w:cs="Times New Roman"/>
                <w:lang w:val="en-US"/>
              </w:rPr>
              <w:t>legal</w:t>
            </w:r>
            <w:r w:rsidR="009C3D81" w:rsidRPr="009C3D81">
              <w:rPr>
                <w:rFonts w:ascii="Times New Roman" w:hAnsi="Times New Roman" w:cs="Times New Roman"/>
              </w:rPr>
              <w:t xml:space="preserve"> </w:t>
            </w:r>
            <w:r w:rsidR="009C3D81">
              <w:rPr>
                <w:rFonts w:ascii="Times New Roman" w:hAnsi="Times New Roman" w:cs="Times New Roman"/>
                <w:lang w:val="en-US"/>
              </w:rPr>
              <w:t>tech</w:t>
            </w:r>
            <w:r w:rsidR="009C3D81" w:rsidRPr="009C3D81">
              <w:rPr>
                <w:rFonts w:ascii="Times New Roman" w:hAnsi="Times New Roman" w:cs="Times New Roman"/>
              </w:rPr>
              <w:t xml:space="preserve">, </w:t>
            </w:r>
            <w:r w:rsidR="009C3D81">
              <w:rPr>
                <w:rFonts w:ascii="Times New Roman" w:hAnsi="Times New Roman" w:cs="Times New Roman"/>
              </w:rPr>
              <w:t xml:space="preserve">подлежащих анализу и изучению с точки зрения применимости при построении эффективной комплаенс системы. </w:t>
            </w:r>
          </w:p>
        </w:tc>
      </w:tr>
      <w:tr w:rsidR="00AD5233" w:rsidRPr="009D152B" w14:paraId="02F04388" w14:textId="77777777" w:rsidTr="00776DA8">
        <w:tc>
          <w:tcPr>
            <w:tcW w:w="5361" w:type="dxa"/>
          </w:tcPr>
          <w:p w14:paraId="38604A1B" w14:textId="77777777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6107CA7F" w14:textId="77777777" w:rsidR="00AD5233" w:rsidRPr="00C97706" w:rsidRDefault="00AD5233" w:rsidP="00FD473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</w:t>
            </w:r>
            <w:r w:rsidR="002F5DA3" w:rsidRPr="00E36DDC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776DA8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обобщающий </w:t>
            </w:r>
            <w:r w:rsidR="00E36DDC" w:rsidRPr="00E36DDC">
              <w:rPr>
                <w:rFonts w:ascii="Times New Roman" w:hAnsi="Times New Roman" w:cs="Times New Roman"/>
                <w:i/>
                <w:color w:val="000000" w:themeColor="text1"/>
              </w:rPr>
              <w:t>опыт исследования инструментари</w:t>
            </w:r>
            <w:r w:rsid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я </w:t>
            </w:r>
            <w:r w:rsidR="00E36DDC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втоматизации комплаенс-процедур</w:t>
            </w:r>
            <w:r w:rsidR="00776DA8" w:rsidRPr="00E36DDC">
              <w:rPr>
                <w:rFonts w:ascii="Times New Roman" w:hAnsi="Times New Roman" w:cs="Times New Roman"/>
                <w:i/>
                <w:color w:val="000000" w:themeColor="text1"/>
              </w:rPr>
              <w:t>, и предлагающи</w:t>
            </w:r>
            <w:r w:rsidR="00FD473B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 w:rsidR="00776DA8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6DDC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эффективные </w:t>
            </w:r>
            <w:r w:rsidR="00E36DDC" w:rsidRPr="00E36DD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T</w:t>
            </w:r>
            <w:r w:rsidR="00E36DDC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76DA8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оды </w:t>
            </w:r>
            <w:r w:rsid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явления, </w:t>
            </w:r>
            <w:r w:rsidR="00776DA8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венции и </w:t>
            </w:r>
            <w:proofErr w:type="spellStart"/>
            <w:r w:rsidR="00776DA8" w:rsidRPr="00E36DDC">
              <w:rPr>
                <w:rFonts w:ascii="Times New Roman" w:hAnsi="Times New Roman" w:cs="Times New Roman"/>
                <w:i/>
                <w:color w:val="000000" w:themeColor="text1"/>
              </w:rPr>
              <w:t>митигации</w:t>
            </w:r>
            <w:proofErr w:type="spellEnd"/>
            <w:r w:rsidR="00776DA8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ответствующих </w:t>
            </w:r>
            <w:r w:rsidR="00E36DDC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ррупционных и иных правовых </w:t>
            </w:r>
            <w:r w:rsidR="00776DA8" w:rsidRPr="00E36DDC">
              <w:rPr>
                <w:rFonts w:ascii="Times New Roman" w:hAnsi="Times New Roman" w:cs="Times New Roman"/>
                <w:i/>
                <w:color w:val="000000" w:themeColor="text1"/>
              </w:rPr>
              <w:t>рисков</w:t>
            </w:r>
            <w:r w:rsidR="00E36DDC" w:rsidRPr="00E36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едения предпринимательской деятельности</w:t>
            </w:r>
          </w:p>
        </w:tc>
      </w:tr>
      <w:tr w:rsidR="00AD5233" w:rsidRPr="009D152B" w14:paraId="453E1545" w14:textId="77777777" w:rsidTr="00776DA8">
        <w:tc>
          <w:tcPr>
            <w:tcW w:w="5361" w:type="dxa"/>
          </w:tcPr>
          <w:p w14:paraId="565B6044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0A8902D3" w14:textId="77777777" w:rsidR="00AD5233" w:rsidRPr="00FD473B" w:rsidRDefault="00776DA8" w:rsidP="00FD47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473B"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D5233" w:rsidRP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ь собирать и анализировать данные, иметь минимальные знания </w:t>
            </w:r>
            <w:r w:rsidRPr="00FD473B">
              <w:rPr>
                <w:rFonts w:ascii="Times New Roman" w:hAnsi="Times New Roman" w:cs="Times New Roman"/>
                <w:i/>
                <w:color w:val="000000" w:themeColor="text1"/>
              </w:rPr>
              <w:t>об антикоррупционной</w:t>
            </w:r>
            <w:r w:rsidR="00AD5233" w:rsidRP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итике</w:t>
            </w:r>
            <w:r w:rsidRP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РФ, </w:t>
            </w:r>
            <w:r w:rsidR="00FD473B" w:rsidRPr="00FD473B">
              <w:rPr>
                <w:rFonts w:ascii="Times New Roman" w:hAnsi="Times New Roman" w:cs="Times New Roman"/>
                <w:i/>
                <w:color w:val="000000" w:themeColor="text1"/>
              </w:rPr>
              <w:t>правовых рисках ведения предпринимательской деятельности, цифровых инструментах контроля и содействия юридической</w:t>
            </w:r>
            <w:r w:rsidR="00AB14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плаенс-</w:t>
            </w:r>
            <w:r w:rsidR="00FD473B" w:rsidRP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ункции в компании</w:t>
            </w:r>
          </w:p>
        </w:tc>
      </w:tr>
      <w:tr w:rsidR="00AD5233" w:rsidRPr="009D152B" w14:paraId="476E790F" w14:textId="77777777" w:rsidTr="00776DA8">
        <w:tc>
          <w:tcPr>
            <w:tcW w:w="5361" w:type="dxa"/>
          </w:tcPr>
          <w:p w14:paraId="79C2CFE1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1ADE672" w14:textId="35CFA5EF" w:rsidR="00AD5233" w:rsidRPr="00411295" w:rsidRDefault="00411295" w:rsidP="00AD52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</w:tr>
      <w:tr w:rsidR="00AD5233" w:rsidRPr="009D152B" w14:paraId="1D11EA98" w14:textId="77777777" w:rsidTr="00776DA8">
        <w:tc>
          <w:tcPr>
            <w:tcW w:w="5361" w:type="dxa"/>
          </w:tcPr>
          <w:p w14:paraId="7426FF86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1725B809" w14:textId="77777777" w:rsidR="00AD5233" w:rsidRPr="00FD473B" w:rsidRDefault="00AD5233" w:rsidP="00AB14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 w:rsidRPr="00FD473B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A60EA2" w:rsidRP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держащий анализ </w:t>
            </w:r>
            <w:r w:rsidR="00AB1450">
              <w:rPr>
                <w:rFonts w:ascii="Times New Roman" w:hAnsi="Times New Roman" w:cs="Times New Roman"/>
                <w:i/>
                <w:color w:val="000000" w:themeColor="text1"/>
              </w:rPr>
              <w:t>возможностей по созданию эффективной системы превенции коррупционных и правовых рисков компании</w:t>
            </w:r>
          </w:p>
        </w:tc>
      </w:tr>
      <w:tr w:rsidR="00AD5233" w:rsidRPr="009D152B" w14:paraId="735A8669" w14:textId="77777777" w:rsidTr="00776DA8">
        <w:tc>
          <w:tcPr>
            <w:tcW w:w="5361" w:type="dxa"/>
          </w:tcPr>
          <w:p w14:paraId="53617AF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DB76D4F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60E95B25" w14:textId="77777777" w:rsidR="00AD5233" w:rsidRPr="00FD473B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FD473B"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 w:rsidRPr="00FD473B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 w:rsidRP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опросы защиты бизнеса</w:t>
            </w:r>
            <w:r w:rsidR="00A60EA2" w:rsidRPr="00FD473B">
              <w:rPr>
                <w:rFonts w:ascii="Times New Roman" w:hAnsi="Times New Roman" w:cs="Times New Roman"/>
                <w:i/>
                <w:color w:val="000000" w:themeColor="text1"/>
              </w:rPr>
              <w:t>; резюме и мотивационное письмо</w:t>
            </w:r>
          </w:p>
        </w:tc>
      </w:tr>
      <w:tr w:rsidR="00AD5233" w:rsidRPr="009D152B" w14:paraId="17459227" w14:textId="77777777" w:rsidTr="00776DA8">
        <w:tc>
          <w:tcPr>
            <w:tcW w:w="5361" w:type="dxa"/>
          </w:tcPr>
          <w:p w14:paraId="72E36087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17FB1AF3" w14:textId="0B5A5270" w:rsidR="00AD5233" w:rsidRPr="00FD473B" w:rsidRDefault="00DD418D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2F5DA3" w:rsidRPr="00FD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2F5DA3" w:rsidRPr="00FD473B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AD5233" w:rsidRPr="009D152B" w14:paraId="1474D8DC" w14:textId="77777777" w:rsidTr="00776DA8">
        <w:tc>
          <w:tcPr>
            <w:tcW w:w="5361" w:type="dxa"/>
          </w:tcPr>
          <w:p w14:paraId="6304ACA5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456024E9" w14:textId="77777777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5447E709" w14:textId="77777777" w:rsidTr="00776DA8">
        <w:tc>
          <w:tcPr>
            <w:tcW w:w="5361" w:type="dxa"/>
          </w:tcPr>
          <w:p w14:paraId="61B03E12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414A23B0" w14:textId="77777777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4AF4AD20" w14:textId="77777777" w:rsidTr="00776DA8">
        <w:tc>
          <w:tcPr>
            <w:tcW w:w="5361" w:type="dxa"/>
          </w:tcPr>
          <w:p w14:paraId="657724C6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26CABE56" w14:textId="77777777" w:rsidR="00AD5233" w:rsidRPr="00924685" w:rsidRDefault="00A60EA2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ыставление оценок в ведомости) </w:t>
            </w:r>
          </w:p>
        </w:tc>
      </w:tr>
      <w:tr w:rsidR="00AD5233" w:rsidRPr="009D152B" w14:paraId="0554A79B" w14:textId="77777777" w:rsidTr="00776DA8">
        <w:tc>
          <w:tcPr>
            <w:tcW w:w="5361" w:type="dxa"/>
          </w:tcPr>
          <w:p w14:paraId="27A29432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231C0766" w14:textId="77777777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6F8C06A2" w14:textId="77777777" w:rsidTr="00776DA8">
        <w:tc>
          <w:tcPr>
            <w:tcW w:w="5361" w:type="dxa"/>
          </w:tcPr>
          <w:p w14:paraId="1BAE86BB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117367DD" w14:textId="77777777" w:rsidR="00AD5233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ение навыков собирать</w:t>
            </w:r>
            <w:r w:rsidRP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анализировать данные</w:t>
            </w:r>
          </w:p>
          <w:p w14:paraId="1364380B" w14:textId="77777777" w:rsidR="00776DA8" w:rsidRDefault="00776DA8" w:rsidP="00AD52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пособность анализировать </w:t>
            </w:r>
            <w:r w:rsidR="003D2984">
              <w:rPr>
                <w:rFonts w:ascii="Times New Roman" w:hAnsi="Times New Roman" w:cs="Times New Roman"/>
                <w:i/>
              </w:rPr>
              <w:t xml:space="preserve">значительные массивы информации, выявляя существенные </w:t>
            </w:r>
            <w:r w:rsidR="003D2984">
              <w:rPr>
                <w:rFonts w:ascii="Times New Roman" w:hAnsi="Times New Roman" w:cs="Times New Roman"/>
                <w:i/>
              </w:rPr>
              <w:lastRenderedPageBreak/>
              <w:t xml:space="preserve">для правовой квалификации </w:t>
            </w:r>
            <w:r w:rsidR="004B0EC0">
              <w:rPr>
                <w:rFonts w:ascii="Times New Roman" w:hAnsi="Times New Roman" w:cs="Times New Roman"/>
                <w:i/>
              </w:rPr>
              <w:t xml:space="preserve">рисков предпринимательской деятельности </w:t>
            </w:r>
            <w:r w:rsidR="003D2984">
              <w:rPr>
                <w:rFonts w:ascii="Times New Roman" w:hAnsi="Times New Roman" w:cs="Times New Roman"/>
                <w:i/>
              </w:rPr>
              <w:t xml:space="preserve">факты и обстоятельства </w:t>
            </w:r>
          </w:p>
          <w:p w14:paraId="06C6BEAA" w14:textId="77777777" w:rsidR="00776DA8" w:rsidRDefault="003D2984" w:rsidP="00AD5233">
            <w:pPr>
              <w:rPr>
                <w:rFonts w:ascii="Times New Roman" w:hAnsi="Times New Roman" w:cs="Times New Roman"/>
                <w:i/>
              </w:rPr>
            </w:pPr>
            <w:r w:rsidRPr="004B0EC0">
              <w:rPr>
                <w:rFonts w:ascii="Times New Roman" w:hAnsi="Times New Roman" w:cs="Times New Roman"/>
                <w:i/>
              </w:rPr>
              <w:t xml:space="preserve">Способность </w:t>
            </w:r>
            <w:r w:rsidR="004B0EC0">
              <w:rPr>
                <w:rFonts w:ascii="Times New Roman" w:hAnsi="Times New Roman" w:cs="Times New Roman"/>
                <w:i/>
              </w:rPr>
              <w:t>находить эффективные инструменты автоматизации комплаенс процедур и внедрять их</w:t>
            </w:r>
          </w:p>
          <w:p w14:paraId="118D29DF" w14:textId="77777777" w:rsidR="00776DA8" w:rsidRPr="00F17150" w:rsidRDefault="003D2984" w:rsidP="004B0E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нимание доступного инструментария превенции правовых рисков при осуществлении предпринимательской деятельности</w:t>
            </w:r>
          </w:p>
        </w:tc>
      </w:tr>
      <w:tr w:rsidR="00AD5233" w:rsidRPr="009D152B" w14:paraId="2D2F1D8F" w14:textId="77777777" w:rsidTr="00776DA8">
        <w:tc>
          <w:tcPr>
            <w:tcW w:w="5361" w:type="dxa"/>
          </w:tcPr>
          <w:p w14:paraId="69E75EA6" w14:textId="77777777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6C26F26D" w14:textId="77777777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AD5233" w:rsidRPr="009D152B" w14:paraId="4D3A49B8" w14:textId="77777777" w:rsidTr="00776DA8">
        <w:tc>
          <w:tcPr>
            <w:tcW w:w="5361" w:type="dxa"/>
          </w:tcPr>
          <w:p w14:paraId="038DC866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14DB589" w14:textId="77777777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41CFBC62" w14:textId="77777777" w:rsidTr="00776DA8">
        <w:tc>
          <w:tcPr>
            <w:tcW w:w="5361" w:type="dxa"/>
          </w:tcPr>
          <w:p w14:paraId="502B08E9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1E01B028" w14:textId="77777777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7E613D02" w14:textId="77777777" w:rsidTr="00776DA8">
        <w:tc>
          <w:tcPr>
            <w:tcW w:w="5361" w:type="dxa"/>
          </w:tcPr>
          <w:p w14:paraId="597ACAE0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6C5D3F5" w14:textId="77777777" w:rsidR="00AD5233" w:rsidRPr="009D152B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736E8237" w14:textId="77777777" w:rsidR="00691CF6" w:rsidRDefault="00691CF6"/>
    <w:sectPr w:rsidR="00691CF6" w:rsidSect="00FD473B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47BD"/>
    <w:multiLevelType w:val="hybridMultilevel"/>
    <w:tmpl w:val="DF3A484A"/>
    <w:lvl w:ilvl="0" w:tplc="88302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841CA"/>
    <w:rsid w:val="00097D02"/>
    <w:rsid w:val="000A439E"/>
    <w:rsid w:val="001A3BAE"/>
    <w:rsid w:val="001B0C26"/>
    <w:rsid w:val="001D79C2"/>
    <w:rsid w:val="00231EA4"/>
    <w:rsid w:val="0024200C"/>
    <w:rsid w:val="00295F80"/>
    <w:rsid w:val="002D4B0B"/>
    <w:rsid w:val="002F5DA3"/>
    <w:rsid w:val="003D2984"/>
    <w:rsid w:val="003D53CE"/>
    <w:rsid w:val="003E3254"/>
    <w:rsid w:val="00400C0B"/>
    <w:rsid w:val="00411295"/>
    <w:rsid w:val="004678F7"/>
    <w:rsid w:val="004B0EC0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76DA8"/>
    <w:rsid w:val="007B083E"/>
    <w:rsid w:val="0082311B"/>
    <w:rsid w:val="00834E3D"/>
    <w:rsid w:val="00877E3D"/>
    <w:rsid w:val="008B458B"/>
    <w:rsid w:val="00924685"/>
    <w:rsid w:val="009350EA"/>
    <w:rsid w:val="00963578"/>
    <w:rsid w:val="00971EDC"/>
    <w:rsid w:val="00990D2A"/>
    <w:rsid w:val="009A3754"/>
    <w:rsid w:val="009C3D81"/>
    <w:rsid w:val="009D152B"/>
    <w:rsid w:val="009E2FA7"/>
    <w:rsid w:val="00A013F2"/>
    <w:rsid w:val="00A47807"/>
    <w:rsid w:val="00A550AE"/>
    <w:rsid w:val="00A60EA2"/>
    <w:rsid w:val="00AB1450"/>
    <w:rsid w:val="00AD4D49"/>
    <w:rsid w:val="00AD5233"/>
    <w:rsid w:val="00AD5C4C"/>
    <w:rsid w:val="00B47552"/>
    <w:rsid w:val="00BF63C9"/>
    <w:rsid w:val="00C86CA2"/>
    <w:rsid w:val="00C97706"/>
    <w:rsid w:val="00D448DA"/>
    <w:rsid w:val="00D66022"/>
    <w:rsid w:val="00DD418D"/>
    <w:rsid w:val="00E36DDC"/>
    <w:rsid w:val="00EE1E73"/>
    <w:rsid w:val="00EF51AC"/>
    <w:rsid w:val="00F17150"/>
    <w:rsid w:val="00F17335"/>
    <w:rsid w:val="00F379A0"/>
    <w:rsid w:val="00F50313"/>
    <w:rsid w:val="00F745EA"/>
    <w:rsid w:val="00F8159F"/>
    <w:rsid w:val="00FD473B"/>
    <w:rsid w:val="00FE5C2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090C1"/>
  <w15:docId w15:val="{3F95DADE-BC87-4642-8273-047EE282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3256-DBEB-4761-9716-041FDB9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6</cp:revision>
  <dcterms:created xsi:type="dcterms:W3CDTF">2020-09-08T00:55:00Z</dcterms:created>
  <dcterms:modified xsi:type="dcterms:W3CDTF">2020-09-17T09:42:00Z</dcterms:modified>
</cp:coreProperties>
</file>